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2B3851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2B3851">
        <w:trPr>
          <w:trHeight w:val="4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B605F2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«</w:t>
            </w:r>
            <w:r w:rsidR="006B2AB2">
              <w:rPr>
                <w:b/>
                <w:bCs/>
                <w:sz w:val="22"/>
                <w:szCs w:val="22"/>
              </w:rPr>
              <w:t>Колодец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="00617F89">
              <w:rPr>
                <w:b/>
                <w:bCs/>
                <w:sz w:val="22"/>
                <w:szCs w:val="22"/>
              </w:rPr>
              <w:t xml:space="preserve"> (ИЭ-12)</w:t>
            </w:r>
          </w:p>
          <w:p w:rsidR="005F0479" w:rsidRDefault="005F0479" w:rsidP="00093104">
            <w:pPr>
              <w:snapToGrid w:val="0"/>
              <w:jc w:val="center"/>
              <w:rPr>
                <w:b/>
                <w:bCs/>
              </w:rPr>
            </w:pPr>
          </w:p>
          <w:p w:rsidR="005F0479" w:rsidRDefault="006B2AB2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F10A728" wp14:editId="7CE98444">
                  <wp:extent cx="1743075" cy="1344856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353" cy="1352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2B385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5F0479" w:rsidP="006B2AB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B2AB2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00</w:t>
            </w:r>
          </w:p>
        </w:tc>
      </w:tr>
      <w:tr w:rsidR="0079705E" w:rsidRPr="00664E88" w:rsidTr="002B385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6B2AB2" w:rsidP="000A2D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5F0479">
              <w:rPr>
                <w:bCs/>
              </w:rPr>
              <w:t>00</w:t>
            </w:r>
          </w:p>
        </w:tc>
      </w:tr>
      <w:tr w:rsidR="0079705E" w:rsidRPr="00E51C3A" w:rsidTr="002B385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5F0479" w:rsidP="006B2AB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B2AB2">
              <w:rPr>
                <w:bCs/>
              </w:rPr>
              <w:t>6</w:t>
            </w:r>
            <w:r>
              <w:rPr>
                <w:bCs/>
              </w:rPr>
              <w:t>00</w:t>
            </w:r>
          </w:p>
        </w:tc>
      </w:tr>
      <w:tr w:rsidR="0079705E" w:rsidTr="002B385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2B385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6B2AB2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</w:t>
            </w:r>
            <w:r w:rsidR="00617F89">
              <w:rPr>
                <w:bCs/>
                <w:sz w:val="22"/>
                <w:szCs w:val="22"/>
              </w:rPr>
              <w:t>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964B15" w:rsidP="00617F8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</w:t>
            </w:r>
            <w:r w:rsidR="006B2AB2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шт. </w:t>
            </w:r>
            <w:r w:rsidR="002B3851">
              <w:rPr>
                <w:bCs/>
                <w:sz w:val="22"/>
                <w:szCs w:val="22"/>
              </w:rPr>
              <w:t>выполнен</w:t>
            </w:r>
            <w:r w:rsidR="0060605C">
              <w:rPr>
                <w:bCs/>
                <w:sz w:val="22"/>
                <w:szCs w:val="22"/>
              </w:rPr>
              <w:t xml:space="preserve"> из </w:t>
            </w:r>
            <w:r w:rsidR="006B2AB2">
              <w:rPr>
                <w:bCs/>
                <w:sz w:val="22"/>
                <w:szCs w:val="22"/>
              </w:rPr>
              <w:t xml:space="preserve"> </w:t>
            </w:r>
            <w:r w:rsidR="0060605C">
              <w:rPr>
                <w:bCs/>
                <w:sz w:val="22"/>
                <w:szCs w:val="22"/>
              </w:rPr>
              <w:t xml:space="preserve">деревянного </w:t>
            </w:r>
            <w:r w:rsidR="006B2AB2">
              <w:rPr>
                <w:bCs/>
                <w:sz w:val="22"/>
                <w:szCs w:val="22"/>
              </w:rPr>
              <w:t xml:space="preserve">бруса </w:t>
            </w:r>
            <w:r w:rsidR="00617F89">
              <w:rPr>
                <w:bCs/>
                <w:sz w:val="22"/>
                <w:szCs w:val="22"/>
              </w:rPr>
              <w:t xml:space="preserve"> естественной сушки </w:t>
            </w:r>
            <w:r w:rsidR="006B2AB2">
              <w:rPr>
                <w:bCs/>
                <w:sz w:val="22"/>
                <w:szCs w:val="22"/>
              </w:rPr>
              <w:t>100х100мм.</w:t>
            </w:r>
            <w:r w:rsidR="00617F89">
              <w:rPr>
                <w:bCs/>
                <w:sz w:val="22"/>
                <w:szCs w:val="22"/>
              </w:rPr>
              <w:t>, нижняя часть столба обработана битумной мастикой.</w:t>
            </w:r>
            <w:r w:rsidR="002B3851">
              <w:rPr>
                <w:bCs/>
                <w:sz w:val="22"/>
                <w:szCs w:val="22"/>
              </w:rPr>
              <w:t>, с последующим бетонированием.</w:t>
            </w:r>
            <w:r w:rsidR="00104954">
              <w:rPr>
                <w:color w:val="000000"/>
              </w:rPr>
              <w:t xml:space="preserve"> ГОСТ Р 52169-2012</w:t>
            </w:r>
          </w:p>
        </w:tc>
        <w:bookmarkStart w:id="4" w:name="_GoBack"/>
        <w:bookmarkEnd w:id="4"/>
      </w:tr>
      <w:tr w:rsidR="004455C9" w:rsidTr="002B385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617F89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 колод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79705E" w:rsidRDefault="00CF2E6C" w:rsidP="006B2AB2">
            <w:pPr>
              <w:rPr>
                <w:bCs/>
              </w:rPr>
            </w:pPr>
            <w:bookmarkStart w:id="5" w:name="OLE_LINK373"/>
            <w:bookmarkStart w:id="6" w:name="OLE_LINK374"/>
            <w:r>
              <w:rPr>
                <w:bCs/>
                <w:sz w:val="22"/>
                <w:szCs w:val="22"/>
              </w:rPr>
              <w:t xml:space="preserve">В кол-ве </w:t>
            </w:r>
            <w:r w:rsidR="006B2AB2">
              <w:rPr>
                <w:bCs/>
                <w:sz w:val="22"/>
                <w:szCs w:val="22"/>
              </w:rPr>
              <w:t>1</w:t>
            </w:r>
            <w:r w:rsidR="00964B15" w:rsidRPr="00964B15">
              <w:rPr>
                <w:bCs/>
                <w:sz w:val="22"/>
                <w:szCs w:val="22"/>
              </w:rPr>
              <w:t>шт</w:t>
            </w:r>
            <w:bookmarkEnd w:id="5"/>
            <w:bookmarkEnd w:id="6"/>
            <w:r w:rsidR="00617F89">
              <w:rPr>
                <w:bCs/>
                <w:sz w:val="22"/>
                <w:szCs w:val="22"/>
              </w:rPr>
              <w:t xml:space="preserve">, выполнен </w:t>
            </w:r>
            <w:r w:rsidR="006B2AB2">
              <w:rPr>
                <w:bCs/>
                <w:sz w:val="22"/>
                <w:szCs w:val="22"/>
              </w:rPr>
              <w:t xml:space="preserve"> из деревянного бруса </w:t>
            </w:r>
            <w:r w:rsidR="00617F89">
              <w:rPr>
                <w:bCs/>
                <w:sz w:val="22"/>
                <w:szCs w:val="22"/>
              </w:rPr>
              <w:t>естественной сушки 100х100мм., в</w:t>
            </w:r>
            <w:r w:rsidR="002B3851">
              <w:rPr>
                <w:bCs/>
                <w:sz w:val="22"/>
                <w:szCs w:val="22"/>
              </w:rPr>
              <w:t xml:space="preserve"> кол-ве 10шт.</w:t>
            </w:r>
            <w:r w:rsidR="002B3851">
              <w:rPr>
                <w:color w:val="000000"/>
              </w:rPr>
              <w:t xml:space="preserve"> </w:t>
            </w:r>
          </w:p>
        </w:tc>
      </w:tr>
      <w:tr w:rsidR="00FC7E9C" w:rsidTr="002B385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9C" w:rsidRPr="00E91D54" w:rsidRDefault="00FC7E9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9C" w:rsidRPr="00E91D54" w:rsidRDefault="00FC7E9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9C" w:rsidRPr="00E91D54" w:rsidRDefault="00FC7E9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9C" w:rsidRPr="00E91D54" w:rsidRDefault="00FC7E9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9C" w:rsidRDefault="006B2AB2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оро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9C" w:rsidRDefault="00FC7E9C" w:rsidP="006B2AB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</w:t>
            </w:r>
            <w:r w:rsidR="006B2AB2">
              <w:rPr>
                <w:bCs/>
                <w:sz w:val="22"/>
                <w:szCs w:val="22"/>
              </w:rPr>
              <w:t>1</w:t>
            </w:r>
            <w:r w:rsidR="002B3851">
              <w:rPr>
                <w:bCs/>
                <w:sz w:val="22"/>
                <w:szCs w:val="22"/>
              </w:rPr>
              <w:t xml:space="preserve">шт. выполнен </w:t>
            </w:r>
            <w:r>
              <w:rPr>
                <w:bCs/>
                <w:sz w:val="22"/>
                <w:szCs w:val="22"/>
              </w:rPr>
              <w:t xml:space="preserve"> из </w:t>
            </w:r>
            <w:r w:rsidR="006B2AB2">
              <w:rPr>
                <w:bCs/>
                <w:sz w:val="22"/>
                <w:szCs w:val="22"/>
              </w:rPr>
              <w:t>металлической трубы диаметром 27мм и толщиной стенки 2.8мм.</w:t>
            </w:r>
            <w:r w:rsidR="002B3851">
              <w:rPr>
                <w:bCs/>
                <w:sz w:val="22"/>
                <w:szCs w:val="22"/>
              </w:rPr>
              <w:t>с покраской термопластичной порошковой краской.</w:t>
            </w:r>
          </w:p>
        </w:tc>
      </w:tr>
      <w:tr w:rsidR="00E100AB" w:rsidTr="002B385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AB" w:rsidRPr="00E91D54" w:rsidRDefault="00E100A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AB" w:rsidRPr="00E91D54" w:rsidRDefault="00E100A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AB" w:rsidRPr="00E91D54" w:rsidRDefault="00E100A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AB" w:rsidRPr="00E91D54" w:rsidRDefault="00E100A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AB" w:rsidRDefault="00E100AB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AB" w:rsidRDefault="00617F89" w:rsidP="002B385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В кол-ве 1шт., сос</w:t>
            </w:r>
            <w:r w:rsidR="002B3851">
              <w:rPr>
                <w:bCs/>
                <w:sz w:val="22"/>
                <w:szCs w:val="22"/>
              </w:rPr>
              <w:t xml:space="preserve">тоит из двух скатов из доски естественной сушки с покрытием гибкой черепицей </w:t>
            </w:r>
            <w:r w:rsidR="006B2AB2">
              <w:rPr>
                <w:bCs/>
                <w:sz w:val="22"/>
                <w:szCs w:val="22"/>
              </w:rPr>
              <w:t xml:space="preserve"> «Шинглас»</w:t>
            </w:r>
            <w:r w:rsidR="00E100AB">
              <w:rPr>
                <w:bCs/>
                <w:sz w:val="22"/>
                <w:szCs w:val="22"/>
              </w:rPr>
              <w:t>.</w:t>
            </w:r>
            <w:r w:rsidR="00E33395">
              <w:rPr>
                <w:bCs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104954">
              <w:rPr>
                <w:color w:val="000000"/>
              </w:rPr>
              <w:t>ГОСТ Р 52169-2012</w:t>
            </w:r>
          </w:p>
        </w:tc>
      </w:tr>
      <w:tr w:rsidR="0079705E" w:rsidTr="002B385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2B3851">
            <w:r>
              <w:t>Д</w:t>
            </w:r>
            <w:r w:rsidRPr="00964B15">
              <w:t xml:space="preserve">еревянные </w:t>
            </w:r>
            <w:r w:rsidR="00A61A39">
              <w:t>брус</w:t>
            </w:r>
            <w:r w:rsidR="002B3851">
              <w:t xml:space="preserve"> и доска</w:t>
            </w:r>
            <w:r w:rsidRPr="00964B15">
              <w:t xml:space="preserve"> выполнены из сосновой древесины</w:t>
            </w:r>
            <w:r w:rsidR="00617F89">
              <w:t xml:space="preserve"> естественной сушки</w:t>
            </w:r>
            <w:r w:rsidRPr="00964B15">
              <w:t>, подвергнуты специальной обработк</w:t>
            </w:r>
            <w:r w:rsidR="00E100AB">
              <w:t>и</w:t>
            </w:r>
            <w:r w:rsidR="00A61A39">
              <w:t xml:space="preserve"> от гниени</w:t>
            </w:r>
            <w:r w:rsidR="002B3851">
              <w:t xml:space="preserve">я  антисептиком «Акватекс», гибкая черепица </w:t>
            </w:r>
            <w:r w:rsidR="00617F89">
              <w:t xml:space="preserve"> "Шинглас". </w:t>
            </w:r>
            <w:r w:rsidR="002B3851">
              <w:t>Металл покрыт термопластичной порошковой краской.</w:t>
            </w:r>
            <w:r w:rsidR="00E33395">
              <w:t xml:space="preserve"> Крепления всех элементов между собой производятся при помощи саморезов по дереву.</w:t>
            </w:r>
            <w:r w:rsidR="00617F89">
              <w:t xml:space="preserve"> </w:t>
            </w:r>
            <w:r w:rsidR="002B3851">
              <w:t>ГОСТ Р 52169-2012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FA" w:rsidRDefault="008751FA" w:rsidP="00D74A8E">
      <w:r>
        <w:separator/>
      </w:r>
    </w:p>
  </w:endnote>
  <w:endnote w:type="continuationSeparator" w:id="0">
    <w:p w:rsidR="008751FA" w:rsidRDefault="008751F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FA" w:rsidRDefault="008751FA" w:rsidP="00D74A8E">
      <w:r>
        <w:separator/>
      </w:r>
    </w:p>
  </w:footnote>
  <w:footnote w:type="continuationSeparator" w:id="0">
    <w:p w:rsidR="008751FA" w:rsidRDefault="008751F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A2D3C"/>
    <w:rsid w:val="000B1711"/>
    <w:rsid w:val="000B1DDD"/>
    <w:rsid w:val="000B28A5"/>
    <w:rsid w:val="000B6783"/>
    <w:rsid w:val="000D5829"/>
    <w:rsid w:val="0010412D"/>
    <w:rsid w:val="00104954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1F2887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6B2"/>
    <w:rsid w:val="00260843"/>
    <w:rsid w:val="0026109A"/>
    <w:rsid w:val="0026620D"/>
    <w:rsid w:val="00276AED"/>
    <w:rsid w:val="00276F3A"/>
    <w:rsid w:val="00277529"/>
    <w:rsid w:val="002811ED"/>
    <w:rsid w:val="00295040"/>
    <w:rsid w:val="002A7D84"/>
    <w:rsid w:val="002B077B"/>
    <w:rsid w:val="002B3851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E75C5"/>
    <w:rsid w:val="005F0479"/>
    <w:rsid w:val="005F2EA7"/>
    <w:rsid w:val="0060605C"/>
    <w:rsid w:val="00606B14"/>
    <w:rsid w:val="00617F89"/>
    <w:rsid w:val="00643222"/>
    <w:rsid w:val="006473A2"/>
    <w:rsid w:val="00656F87"/>
    <w:rsid w:val="00661970"/>
    <w:rsid w:val="006622AE"/>
    <w:rsid w:val="0066788D"/>
    <w:rsid w:val="0067772F"/>
    <w:rsid w:val="00683143"/>
    <w:rsid w:val="006861C9"/>
    <w:rsid w:val="00697BA8"/>
    <w:rsid w:val="006A3ADC"/>
    <w:rsid w:val="006A460F"/>
    <w:rsid w:val="006B23A9"/>
    <w:rsid w:val="006B2AB2"/>
    <w:rsid w:val="006B5D53"/>
    <w:rsid w:val="006C6CB1"/>
    <w:rsid w:val="006D1A94"/>
    <w:rsid w:val="006E0018"/>
    <w:rsid w:val="006E06D9"/>
    <w:rsid w:val="006E2689"/>
    <w:rsid w:val="006E2C9B"/>
    <w:rsid w:val="006E3798"/>
    <w:rsid w:val="006E52D7"/>
    <w:rsid w:val="00702FBB"/>
    <w:rsid w:val="00703BDE"/>
    <w:rsid w:val="00705A52"/>
    <w:rsid w:val="007176D4"/>
    <w:rsid w:val="00721287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595F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751FA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1086"/>
    <w:rsid w:val="00934641"/>
    <w:rsid w:val="00935725"/>
    <w:rsid w:val="009513B3"/>
    <w:rsid w:val="00951A2A"/>
    <w:rsid w:val="00954373"/>
    <w:rsid w:val="00954C80"/>
    <w:rsid w:val="00964B15"/>
    <w:rsid w:val="009726CE"/>
    <w:rsid w:val="00976C3C"/>
    <w:rsid w:val="009775B5"/>
    <w:rsid w:val="0098062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1222"/>
    <w:rsid w:val="009F2C45"/>
    <w:rsid w:val="00A246EA"/>
    <w:rsid w:val="00A319C7"/>
    <w:rsid w:val="00A32D3F"/>
    <w:rsid w:val="00A33B36"/>
    <w:rsid w:val="00A40E0D"/>
    <w:rsid w:val="00A4695A"/>
    <w:rsid w:val="00A46D95"/>
    <w:rsid w:val="00A61A39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05F2"/>
    <w:rsid w:val="00B66D75"/>
    <w:rsid w:val="00B801C4"/>
    <w:rsid w:val="00B871AF"/>
    <w:rsid w:val="00B8786D"/>
    <w:rsid w:val="00B93E47"/>
    <w:rsid w:val="00BA0930"/>
    <w:rsid w:val="00BA337E"/>
    <w:rsid w:val="00BC54DF"/>
    <w:rsid w:val="00BD25F2"/>
    <w:rsid w:val="00BD3742"/>
    <w:rsid w:val="00BD4C5F"/>
    <w:rsid w:val="00BD7BC1"/>
    <w:rsid w:val="00BE306E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53DD9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CF7495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6AEC"/>
    <w:rsid w:val="00DE7429"/>
    <w:rsid w:val="00DF7FE9"/>
    <w:rsid w:val="00E017DC"/>
    <w:rsid w:val="00E05C5F"/>
    <w:rsid w:val="00E0677E"/>
    <w:rsid w:val="00E100AB"/>
    <w:rsid w:val="00E126B5"/>
    <w:rsid w:val="00E15A44"/>
    <w:rsid w:val="00E27A3D"/>
    <w:rsid w:val="00E33395"/>
    <w:rsid w:val="00E35B9E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EF6DC7"/>
    <w:rsid w:val="00F01295"/>
    <w:rsid w:val="00F1353F"/>
    <w:rsid w:val="00F17BCF"/>
    <w:rsid w:val="00F2492D"/>
    <w:rsid w:val="00F2715F"/>
    <w:rsid w:val="00F3147B"/>
    <w:rsid w:val="00F51622"/>
    <w:rsid w:val="00F72115"/>
    <w:rsid w:val="00F879BA"/>
    <w:rsid w:val="00F90163"/>
    <w:rsid w:val="00FA1728"/>
    <w:rsid w:val="00FA3AAE"/>
    <w:rsid w:val="00FA6A96"/>
    <w:rsid w:val="00FB0DB5"/>
    <w:rsid w:val="00FB11EB"/>
    <w:rsid w:val="00FB2CBB"/>
    <w:rsid w:val="00FB5209"/>
    <w:rsid w:val="00FC17DD"/>
    <w:rsid w:val="00FC584F"/>
    <w:rsid w:val="00FC63E3"/>
    <w:rsid w:val="00FC7E9C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423A2"/>
  <w15:docId w15:val="{E18E21BF-6A89-49A5-B982-10D9553F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CF9E-8645-431A-9FAE-35B50CAE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5</cp:revision>
  <cp:lastPrinted>2011-05-31T12:13:00Z</cp:lastPrinted>
  <dcterms:created xsi:type="dcterms:W3CDTF">2019-02-15T05:28:00Z</dcterms:created>
  <dcterms:modified xsi:type="dcterms:W3CDTF">2020-03-11T10:26:00Z</dcterms:modified>
</cp:coreProperties>
</file>